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B7F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B7F6E" w:rsidRPr="002B7F6E">
                              <w:rPr>
                                <w:lang w:val="pt-BR"/>
                              </w:rPr>
                              <w:t xml:space="preserve">Impressão Pedido de </w:t>
                            </w:r>
                            <w:r w:rsidR="00A659AD">
                              <w:rPr>
                                <w:lang w:val="pt-BR"/>
                              </w:rPr>
                              <w:t>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B7F6E">
                        <w:rPr>
                          <w:lang w:val="pt-BR"/>
                        </w:rPr>
                        <w:t xml:space="preserve"> </w:t>
                      </w:r>
                      <w:r w:rsidR="002B7F6E" w:rsidRPr="002B7F6E">
                        <w:rPr>
                          <w:lang w:val="pt-BR"/>
                        </w:rPr>
                        <w:t xml:space="preserve">Impressão Pedido de </w:t>
                      </w:r>
                      <w:r w:rsidR="00A659AD">
                        <w:rPr>
                          <w:lang w:val="pt-BR"/>
                        </w:rPr>
                        <w:t>Orçament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082002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27415A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082002" w:history="1">
        <w:r w:rsidR="0027415A" w:rsidRPr="00DF4CD2">
          <w:rPr>
            <w:rStyle w:val="Hyperlink"/>
            <w:noProof/>
          </w:rPr>
          <w:t>Sumário</w:t>
        </w:r>
        <w:r w:rsidR="0027415A">
          <w:rPr>
            <w:noProof/>
            <w:webHidden/>
          </w:rPr>
          <w:tab/>
        </w:r>
        <w:r w:rsidR="0027415A">
          <w:rPr>
            <w:noProof/>
            <w:webHidden/>
          </w:rPr>
          <w:fldChar w:fldCharType="begin"/>
        </w:r>
        <w:r w:rsidR="0027415A">
          <w:rPr>
            <w:noProof/>
            <w:webHidden/>
          </w:rPr>
          <w:instrText xml:space="preserve"> PAGEREF _Toc488082002 \h </w:instrText>
        </w:r>
        <w:r w:rsidR="0027415A">
          <w:rPr>
            <w:noProof/>
            <w:webHidden/>
          </w:rPr>
        </w:r>
        <w:r w:rsidR="0027415A">
          <w:rPr>
            <w:noProof/>
            <w:webHidden/>
          </w:rPr>
          <w:fldChar w:fldCharType="separate"/>
        </w:r>
        <w:r w:rsidR="0027415A">
          <w:rPr>
            <w:noProof/>
            <w:webHidden/>
          </w:rPr>
          <w:t>2</w:t>
        </w:r>
        <w:r w:rsidR="0027415A">
          <w:rPr>
            <w:noProof/>
            <w:webHidden/>
          </w:rPr>
          <w:fldChar w:fldCharType="end"/>
        </w:r>
      </w:hyperlink>
    </w:p>
    <w:p w:rsidR="0027415A" w:rsidRDefault="0027415A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082003" w:history="1">
        <w:r w:rsidRPr="00DF4CD2">
          <w:rPr>
            <w:rStyle w:val="Hyperlink"/>
            <w:noProof/>
          </w:rPr>
          <w:t>Guia Rápido – Impressão Pedid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E43" w:rsidRPr="00534E43" w:rsidRDefault="000F7DAB" w:rsidP="00282B67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8082003"/>
      <w:r w:rsidR="009A1D2B">
        <w:lastRenderedPageBreak/>
        <w:t>Guia Rápido –</w:t>
      </w:r>
      <w:r w:rsidR="00874007">
        <w:t xml:space="preserve"> </w:t>
      </w:r>
      <w:r w:rsidR="00A659AD" w:rsidRPr="002B7F6E">
        <w:t xml:space="preserve">Impressão Pedido de </w:t>
      </w:r>
      <w:r w:rsidR="00A659AD">
        <w:t>Orçamento</w:t>
      </w:r>
      <w:bookmarkEnd w:id="1"/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2B7F6E">
        <w:rPr>
          <w:sz w:val="22"/>
        </w:rPr>
        <w:t xml:space="preserve">foi criada a funcionalidade de </w:t>
      </w:r>
      <w:r w:rsidR="002B7F6E" w:rsidRPr="002B7F6E">
        <w:rPr>
          <w:sz w:val="22"/>
        </w:rPr>
        <w:t xml:space="preserve">Impressão Pedido de </w:t>
      </w:r>
      <w:r w:rsidR="00A659AD">
        <w:rPr>
          <w:sz w:val="22"/>
        </w:rPr>
        <w:t>Orçamentos</w:t>
      </w:r>
      <w:r w:rsidR="002B7F6E">
        <w:rPr>
          <w:sz w:val="22"/>
        </w:rPr>
        <w:t>.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</w:p>
    <w:p w:rsidR="002A2DB9" w:rsidRDefault="002B7F6E" w:rsidP="00D7675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8E14E86" wp14:editId="468E30D0">
            <wp:simplePos x="0" y="0"/>
            <wp:positionH relativeFrom="column">
              <wp:posOffset>788035</wp:posOffset>
            </wp:positionH>
            <wp:positionV relativeFrom="paragraph">
              <wp:posOffset>539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 xml:space="preserve">Clique no </w:t>
      </w:r>
      <w:r w:rsidR="00282B67">
        <w:rPr>
          <w:sz w:val="22"/>
        </w:rPr>
        <w:t>menu Vendas</w:t>
      </w:r>
    </w:p>
    <w:p w:rsidR="00743AC4" w:rsidRPr="00743AC4" w:rsidRDefault="00743AC4" w:rsidP="00743AC4"/>
    <w:p w:rsidR="00743AC4" w:rsidRPr="00743AC4" w:rsidRDefault="00D36508" w:rsidP="00743AC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36525</wp:posOffset>
                </wp:positionV>
                <wp:extent cx="5094605" cy="3154045"/>
                <wp:effectExtent l="95250" t="152400" r="353695" b="37020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154045"/>
                          <a:chOff x="0" y="0"/>
                          <a:chExt cx="5094605" cy="315404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0" y="257175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8EFF4" id="Grupo 12" o:spid="_x0000_s1026" style="position:absolute;margin-left:65.05pt;margin-top:10.75pt;width:401.15pt;height:248.35pt;z-index:251671552" coordsize="50946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left:476;width:50470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">
                  <v:imagedata r:id="rId10" o:title=""/>
                  <v:shadow on="t" color="#333" opacity="42598f" origin="-.5,-.5" offset="2.74397mm,2.74397mm"/>
                </v:shape>
                <v:rect id="Retângulo 11" o:spid="_x0000_s1028" style="position:absolute;top:2571;width:9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Pr="00743AC4" w:rsidRDefault="00D36508" w:rsidP="007267A4">
      <w:pPr>
        <w:pStyle w:val="ParagrafoManual"/>
      </w:pPr>
      <w:r>
        <w:rPr>
          <w:sz w:val="22"/>
        </w:rPr>
        <w:lastRenderedPageBreak/>
        <w:t>Clique em Produto</w:t>
      </w:r>
    </w:p>
    <w:p w:rsidR="00D36508" w:rsidRPr="00743AC4" w:rsidRDefault="00D36508" w:rsidP="00D365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33985</wp:posOffset>
                </wp:positionV>
                <wp:extent cx="5094605" cy="3154045"/>
                <wp:effectExtent l="95250" t="152400" r="353695" b="37020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154045"/>
                          <a:chOff x="0" y="0"/>
                          <a:chExt cx="5094605" cy="315404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Retângulo 16"/>
                        <wps:cNvSpPr/>
                        <wps:spPr>
                          <a:xfrm>
                            <a:off x="0" y="409575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E45CF" id="Grupo 17" o:spid="_x0000_s1026" style="position:absolute;margin-left:65.05pt;margin-top:10.55pt;width:401.15pt;height:248.35pt;z-index:251676672" coordsize="50946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">
                <v:shape id="Imagem 15" o:spid="_x0000_s1027" type="#_x0000_t75" style="position:absolute;left:476;width:50470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">
                  <v:imagedata r:id="rId10" o:title=""/>
                  <v:shadow on="t" color="#333" opacity="42598f" origin="-.5,-.5" offset="2.74397mm,2.74397mm"/>
                </v:shape>
                <v:rect id="Retângulo 16" o:spid="_x0000_s1028" style="position:absolute;top:4095;width:9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D36508" w:rsidRPr="00743AC4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A7629D" w:rsidRDefault="00A7629D" w:rsidP="00D36508"/>
    <w:p w:rsidR="00CA77E5" w:rsidRDefault="00CA77E5" w:rsidP="00CA77E5">
      <w:pPr>
        <w:pStyle w:val="ParagrafoManual"/>
        <w:rPr>
          <w:sz w:val="22"/>
        </w:rPr>
      </w:pPr>
      <w:r>
        <w:rPr>
          <w:sz w:val="22"/>
        </w:rPr>
        <w:t xml:space="preserve">Abrirá a tela </w:t>
      </w:r>
      <w:r w:rsidRPr="00CA77E5">
        <w:rPr>
          <w:sz w:val="22"/>
        </w:rPr>
        <w:t>Venda de Produto</w:t>
      </w:r>
    </w:p>
    <w:p w:rsidR="00C62DEF" w:rsidRDefault="00C62DEF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  <w:rPr>
          <w:sz w:val="22"/>
        </w:rPr>
      </w:pPr>
    </w:p>
    <w:p w:rsidR="00CA77E5" w:rsidRDefault="00CA77E5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</w:pPr>
    </w:p>
    <w:p w:rsidR="00CA77E5" w:rsidRPr="00743AC4" w:rsidRDefault="00CA77E5" w:rsidP="00CA77E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48489432" wp14:editId="236A0EBE">
            <wp:simplePos x="0" y="0"/>
            <wp:positionH relativeFrom="column">
              <wp:posOffset>872565</wp:posOffset>
            </wp:positionH>
            <wp:positionV relativeFrom="page">
              <wp:posOffset>55429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508" w:rsidRDefault="00D36508" w:rsidP="00D36508"/>
    <w:p w:rsidR="00C62DEF" w:rsidRDefault="00C62DEF" w:rsidP="00C62DEF">
      <w:pPr>
        <w:pStyle w:val="ParagrafoManual"/>
        <w:rPr>
          <w:sz w:val="22"/>
        </w:rPr>
      </w:pPr>
      <w:r>
        <w:rPr>
          <w:noProof/>
          <w:sz w:val="2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359410</wp:posOffset>
                </wp:positionV>
                <wp:extent cx="5046980" cy="3037840"/>
                <wp:effectExtent l="152400" t="152400" r="363220" b="3530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Retângulo 21"/>
                        <wps:cNvSpPr/>
                        <wps:spPr>
                          <a:xfrm>
                            <a:off x="971550" y="790575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C168D" id="Grupo 22" o:spid="_x0000_s1026" style="position:absolute;margin-left:66.55pt;margin-top:28.3pt;width:397.4pt;height:239.2pt;z-index:251681792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">
                <v:shape id="Imagem 20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">
                  <v:imagedata r:id="rId12" o:title=""/>
                  <v:shadow on="t" color="#333" opacity="42598f" origin="-.5,-.5" offset="2.74397mm,2.74397mm"/>
                  <o:lock v:ext="edit" aspectratio="f"/>
                </v:shape>
                <v:rect id="Retângulo 21" o:spid="_x0000_s1028" style="position:absolute;left:9715;top:7905;width:381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ICwwAAANs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Pvl/ADZPYDAAD//wMAUEsBAi0AFAAGAAgAAAAhANvh9svuAAAAhQEAABMAAAAAAAAAAAAA&#10;AAAAAAAAAFtDb250ZW50X1R5cGVzXS54bWxQSwECLQAUAAYACAAAACEAWvQsW78AAAAVAQAACwAA&#10;AAAAAAAAAAAAAAAfAQAAX3JlbHMvLnJlbHNQSwECLQAUAAYACAAAACEAHUdSAsMAAADbAAAADwAA&#10;AAAAAAAAAAAAAAAHAgAAZHJzL2Rvd25yZXYueG1sUEsFBgAAAAADAAMAtwAAAPcCAAAAAA==&#10;" filled="f" strokecolor="red" strokeweight="3pt"/>
              </v:group>
            </w:pict>
          </mc:Fallback>
        </mc:AlternateContent>
      </w:r>
      <w:r>
        <w:rPr>
          <w:sz w:val="22"/>
        </w:rPr>
        <w:t>Clique no botão Novo</w:t>
      </w:r>
    </w:p>
    <w:p w:rsidR="00C62DEF" w:rsidRDefault="00C62DEF" w:rsidP="00C62DEF">
      <w:pPr>
        <w:pStyle w:val="ParagrafoManual"/>
        <w:rPr>
          <w:sz w:val="22"/>
        </w:rPr>
      </w:pPr>
    </w:p>
    <w:p w:rsidR="00C62DEF" w:rsidRDefault="00C62DEF" w:rsidP="00C62DEF">
      <w:pPr>
        <w:pStyle w:val="ParagrafoManual"/>
        <w:rPr>
          <w:sz w:val="22"/>
        </w:rPr>
      </w:pPr>
    </w:p>
    <w:p w:rsidR="00D36508" w:rsidRDefault="00D36508" w:rsidP="00D36508"/>
    <w:p w:rsidR="00D36508" w:rsidRDefault="00D36508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743AC4"/>
    <w:p w:rsidR="00C62DEF" w:rsidRDefault="00C62DEF" w:rsidP="00C62DEF">
      <w:pPr>
        <w:pStyle w:val="ParagrafoManual"/>
        <w:rPr>
          <w:sz w:val="22"/>
        </w:rPr>
      </w:pPr>
    </w:p>
    <w:p w:rsidR="00C62DEF" w:rsidRDefault="0027415A" w:rsidP="00C62DEF">
      <w:pPr>
        <w:pStyle w:val="ParagrafoManual"/>
        <w:rPr>
          <w:sz w:val="22"/>
        </w:rPr>
      </w:pPr>
      <w:proofErr w:type="spellStart"/>
      <w:r>
        <w:rPr>
          <w:sz w:val="22"/>
        </w:rPr>
        <w:t>Clqiue</w:t>
      </w:r>
      <w:proofErr w:type="spellEnd"/>
      <w:r>
        <w:rPr>
          <w:sz w:val="22"/>
        </w:rPr>
        <w:t xml:space="preserve"> na Finalidade de venda – Orçamento. </w:t>
      </w:r>
      <w:r w:rsidR="00C62DEF">
        <w:rPr>
          <w:sz w:val="22"/>
        </w:rPr>
        <w:t>Preencha os campos e clique em Avançar</w:t>
      </w:r>
    </w:p>
    <w:p w:rsidR="00C62DEF" w:rsidRDefault="00C62DEF" w:rsidP="00C62DEF">
      <w:pPr>
        <w:pStyle w:val="ParagrafoManual"/>
        <w:rPr>
          <w:sz w:val="22"/>
        </w:rPr>
      </w:pPr>
    </w:p>
    <w:p w:rsidR="00C62DEF" w:rsidRDefault="0027415A" w:rsidP="00743AC4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7145</wp:posOffset>
                </wp:positionV>
                <wp:extent cx="5046980" cy="3037840"/>
                <wp:effectExtent l="152400" t="152400" r="363220" b="35306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046980" cy="3037840"/>
                            <a:chOff x="0" y="0"/>
                            <a:chExt cx="5046980" cy="303784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m 26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46980" cy="3037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31" name="Retângulo 31"/>
                          <wps:cNvSpPr/>
                          <wps:spPr>
                            <a:xfrm>
                              <a:off x="4581525" y="533400"/>
                              <a:ext cx="3524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tângulo 13"/>
                        <wps:cNvSpPr/>
                        <wps:spPr>
                          <a:xfrm>
                            <a:off x="1009650" y="866775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F4C32" id="Agrupar 29" o:spid="_x0000_s1026" style="position:absolute;margin-left:66.55pt;margin-top:1.35pt;width:397.4pt;height:239.2pt;z-index:25169612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">
                <v:group id="Grupo 39" o:spid="_x0000_s1027" style="position:absolute;width:50469;height:30378" coordsize="50469,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Imagem 26" o:spid="_x0000_s1028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">
                    <v:imagedata r:id="rId14" o:title=""/>
                    <v:shadow on="t" color="#333" opacity="42598f" origin="-.5,-.5" offset="2.74397mm,2.74397mm"/>
                    <o:lock v:ext="edit" aspectratio="f"/>
                  </v:shape>
                  <v:rect id="Retângulo 31" o:spid="_x0000_s1029" style="position:absolute;left:45815;top:5334;width:352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/v:group>
                <v:rect id="Retângulo 13" o:spid="_x0000_s1030" style="position:absolute;left:10096;top:8667;width:523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</v:group>
            </w:pict>
          </mc:Fallback>
        </mc:AlternateContent>
      </w:r>
    </w:p>
    <w:p w:rsidR="00C62DEF" w:rsidRDefault="00C62DEF" w:rsidP="00743AC4"/>
    <w:p w:rsidR="00C62DEF" w:rsidRDefault="00C62DEF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590C66">
      <w:pPr>
        <w:pStyle w:val="ParagrafoManual"/>
        <w:rPr>
          <w:sz w:val="22"/>
        </w:rPr>
      </w:pPr>
      <w:r>
        <w:rPr>
          <w:sz w:val="22"/>
        </w:rPr>
        <w:lastRenderedPageBreak/>
        <w:t>Preencha os campos obrigatórios e clique em Salvar</w:t>
      </w:r>
    </w:p>
    <w:p w:rsidR="00590C66" w:rsidRDefault="00590C66" w:rsidP="00590C66">
      <w:pPr>
        <w:pStyle w:val="ParagrafoManual"/>
        <w:rPr>
          <w:sz w:val="22"/>
        </w:rPr>
      </w:pPr>
    </w:p>
    <w:p w:rsidR="00590C66" w:rsidRDefault="0027415A" w:rsidP="00590C66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0C66" w:rsidRDefault="00590C66" w:rsidP="00590C66"/>
    <w:p w:rsidR="00590C66" w:rsidRDefault="00590C66" w:rsidP="00590C66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390B86" w:rsidRDefault="00390B86" w:rsidP="00743AC4"/>
    <w:p w:rsidR="00390B86" w:rsidRDefault="00390B86" w:rsidP="00743AC4"/>
    <w:p w:rsidR="00390B86" w:rsidRDefault="00390B86" w:rsidP="00743AC4"/>
    <w:p w:rsidR="00ED3BBD" w:rsidRDefault="00ED3BBD" w:rsidP="00ED3BBD">
      <w:pPr>
        <w:pStyle w:val="ParagrafoManual"/>
        <w:ind w:left="0" w:firstLine="0"/>
        <w:rPr>
          <w:rFonts w:ascii="Arial Narrow" w:hAnsi="Arial Narrow"/>
          <w:sz w:val="22"/>
        </w:rPr>
      </w:pPr>
    </w:p>
    <w:p w:rsidR="0027415A" w:rsidRDefault="0027415A" w:rsidP="00ED3BBD">
      <w:pPr>
        <w:pStyle w:val="ParagrafoManual"/>
        <w:ind w:left="0" w:firstLine="0"/>
        <w:rPr>
          <w:rFonts w:ascii="Arial Narrow" w:hAnsi="Arial Narrow"/>
          <w:sz w:val="22"/>
        </w:rPr>
      </w:pPr>
    </w:p>
    <w:p w:rsidR="00ED3BBD" w:rsidRDefault="00ED3BBD" w:rsidP="00ED3BBD">
      <w:pPr>
        <w:pStyle w:val="ParagrafoManual"/>
        <w:ind w:left="0" w:firstLine="0"/>
        <w:rPr>
          <w:rFonts w:ascii="Arial Narrow" w:hAnsi="Arial Narrow"/>
          <w:sz w:val="22"/>
        </w:rPr>
      </w:pPr>
    </w:p>
    <w:p w:rsidR="00590C66" w:rsidRPr="00390B86" w:rsidRDefault="00390B86" w:rsidP="00ED3BBD">
      <w:pPr>
        <w:pStyle w:val="ParagrafoManual"/>
        <w:ind w:left="709" w:firstLine="709"/>
        <w:rPr>
          <w:sz w:val="22"/>
        </w:rPr>
      </w:pPr>
      <w:r>
        <w:rPr>
          <w:sz w:val="22"/>
        </w:rPr>
        <w:t>Irá aparecer a janela com o relatório, com a primeira forma possível de imprimir.</w:t>
      </w:r>
    </w:p>
    <w:p w:rsidR="00590C66" w:rsidRDefault="00590C66" w:rsidP="00743AC4"/>
    <w:p w:rsidR="00590C66" w:rsidRDefault="0027415A" w:rsidP="00743AC4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0C66" w:rsidRDefault="00590C66" w:rsidP="00743AC4"/>
    <w:p w:rsidR="00590C66" w:rsidRDefault="00590C66" w:rsidP="00743AC4"/>
    <w:p w:rsidR="00590C66" w:rsidRDefault="00590C66" w:rsidP="00743AC4"/>
    <w:p w:rsidR="00590C66" w:rsidRDefault="00590C66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37520B" w:rsidRDefault="0037520B" w:rsidP="00743AC4"/>
    <w:p w:rsidR="0027415A" w:rsidRDefault="0027415A" w:rsidP="00743AC4"/>
    <w:p w:rsidR="0027415A" w:rsidRDefault="0027415A" w:rsidP="00743AC4"/>
    <w:p w:rsidR="00B91F06" w:rsidRPr="00390B86" w:rsidRDefault="00B91F06" w:rsidP="00B91F06">
      <w:pPr>
        <w:pStyle w:val="ParagrafoManual"/>
        <w:ind w:left="709" w:firstLine="709"/>
        <w:rPr>
          <w:sz w:val="22"/>
        </w:rPr>
      </w:pPr>
      <w:r>
        <w:rPr>
          <w:sz w:val="22"/>
        </w:rPr>
        <w:t xml:space="preserve">Para a segunda opção de imprimir o pedido de </w:t>
      </w:r>
      <w:r w:rsidR="0027415A">
        <w:rPr>
          <w:sz w:val="22"/>
        </w:rPr>
        <w:t>orçamento</w:t>
      </w:r>
      <w:r>
        <w:rPr>
          <w:sz w:val="22"/>
        </w:rPr>
        <w:t xml:space="preserve">, precisa ter concluído um pedido de </w:t>
      </w:r>
      <w:r w:rsidR="0027415A">
        <w:rPr>
          <w:sz w:val="22"/>
        </w:rPr>
        <w:t>orçamento</w:t>
      </w:r>
      <w:r w:rsidR="0027415A">
        <w:rPr>
          <w:sz w:val="22"/>
        </w:rPr>
        <w:t xml:space="preserve"> </w:t>
      </w:r>
      <w:r>
        <w:rPr>
          <w:sz w:val="22"/>
        </w:rPr>
        <w:t>anteriormente.</w:t>
      </w:r>
    </w:p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>
      <w:pPr>
        <w:pStyle w:val="ParagrafoManual"/>
      </w:pPr>
      <w:r>
        <w:t>Estando na tela Venda de Produto, clique no menu operações, no pedido de venda criado. Então aparecerão as opções disponíveis para realizar no pedido de venda. Clique em Imprimir.</w:t>
      </w:r>
    </w:p>
    <w:p w:rsidR="00B91F06" w:rsidRDefault="0027415A" w:rsidP="00B91F06">
      <w:pPr>
        <w:pStyle w:val="ParagrafoManu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08585</wp:posOffset>
                </wp:positionV>
                <wp:extent cx="5046980" cy="3037840"/>
                <wp:effectExtent l="152400" t="152400" r="363220" b="35306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1019175" y="200025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5A33C" id="Agrupar 35" o:spid="_x0000_s1026" style="position:absolute;margin-left:65.05pt;margin-top:8.55pt;width:397.4pt;height:239.2pt;z-index:251701248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">
                <v:shape id="Imagem 33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">
                  <v:imagedata r:id="rId18" o:title=""/>
                  <v:shadow on="t" color="#333" opacity="42598f" origin="-.5,-.5" offset="2.74397mm,2.74397mm"/>
                  <o:lock v:ext="edit" aspectratio="f"/>
                </v:shape>
                <v:rect id="Retângulo 34" o:spid="_x0000_s1028" style="position:absolute;left:10191;top:20002;width:77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B91F06" w:rsidRDefault="00B91F06" w:rsidP="00B91F06">
      <w:pPr>
        <w:pStyle w:val="ParagrafoManual"/>
      </w:pPr>
    </w:p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B91F06" w:rsidRDefault="00B91F06" w:rsidP="00B91F06"/>
    <w:p w:rsidR="008567A2" w:rsidRDefault="008567A2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743AC4"/>
    <w:p w:rsidR="00B91F06" w:rsidRDefault="00B91F06" w:rsidP="00B91F06">
      <w:pPr>
        <w:pStyle w:val="ParagrafoManual"/>
      </w:pPr>
      <w:r>
        <w:t xml:space="preserve">Então abrirá a janela </w:t>
      </w:r>
      <w:r w:rsidRPr="00B91F06">
        <w:t>Relatório - Venda/Orçamento</w:t>
      </w:r>
      <w:r>
        <w:t>, onde poderá clicar em Imprimir e ele será enviado para a sua impressora.</w:t>
      </w:r>
    </w:p>
    <w:p w:rsidR="00B91F06" w:rsidRDefault="00B91F06" w:rsidP="00743AC4">
      <w:bookmarkStart w:id="2" w:name="_GoBack"/>
      <w:bookmarkEnd w:id="2"/>
    </w:p>
    <w:p w:rsidR="00B91F06" w:rsidRDefault="0027415A" w:rsidP="00743AC4">
      <w:r>
        <w:rPr>
          <w:noProof/>
        </w:rPr>
        <w:drawing>
          <wp:anchor distT="0" distB="0" distL="114300" distR="114300" simplePos="0" relativeHeight="251703296" behindDoc="0" locked="0" layoutInCell="1" allowOverlap="1" wp14:anchorId="0F70AE0B" wp14:editId="70D18880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91F06" w:rsidSect="00D569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55" w:rsidRDefault="00474455" w:rsidP="00CA5701">
      <w:r>
        <w:separator/>
      </w:r>
    </w:p>
  </w:endnote>
  <w:endnote w:type="continuationSeparator" w:id="0">
    <w:p w:rsidR="00474455" w:rsidRDefault="0047445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" filled="f" stroked="f"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415A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7415A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55" w:rsidRDefault="00474455" w:rsidP="00CA5701">
      <w:r>
        <w:separator/>
      </w:r>
    </w:p>
  </w:footnote>
  <w:footnote w:type="continuationSeparator" w:id="0">
    <w:p w:rsidR="00474455" w:rsidRDefault="0047445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" filled="f" stroked="f"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FuBk69oAAAAK&#10;AQAADwAAAAAAAAAAAAAAAAARBQAAZHJzL2Rvd25yZXYueG1sUEsFBgAAAAAEAAQA8wAAABgGAAAA&#10;AA==&#10;" filled="f" stroked="f"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B7F6E" w:rsidRPr="002B7F6E">
                            <w:t>Impressão Pedido de Vendas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" filled="f" stroked="f"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2B7F6E" w:rsidRPr="002B7F6E">
                      <w:t>Impressão Pedido de Vendas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1A6EA0E1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90FD-EAD6-4F43-9E64-E2BBA8D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55</TotalTime>
  <Pages>7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1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Duval</cp:lastModifiedBy>
  <cp:revision>35</cp:revision>
  <cp:lastPrinted>2014-01-19T16:14:00Z</cp:lastPrinted>
  <dcterms:created xsi:type="dcterms:W3CDTF">2017-05-13T19:04:00Z</dcterms:created>
  <dcterms:modified xsi:type="dcterms:W3CDTF">2017-07-17T22:19:00Z</dcterms:modified>
</cp:coreProperties>
</file>